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05" w:rsidRDefault="001F3C8A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4756A" wp14:editId="6BA93FBE">
                <wp:simplePos x="0" y="0"/>
                <wp:positionH relativeFrom="column">
                  <wp:posOffset>6076950</wp:posOffset>
                </wp:positionH>
                <wp:positionV relativeFrom="paragraph">
                  <wp:posOffset>-800100</wp:posOffset>
                </wp:positionV>
                <wp:extent cx="3529330" cy="2876550"/>
                <wp:effectExtent l="0" t="0" r="1397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59769D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hang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t</w:t>
                            </w:r>
                            <w:r w:rsidR="0093721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o PE kit (PE shirt, PE shorts/j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oggers, jumper or cardigan, plimsolls, socks – gloves if cold)</w:t>
                            </w:r>
                          </w:p>
                          <w:p w:rsidR="00721991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what happens to our bodies when we exercise</w:t>
                            </w:r>
                          </w:p>
                          <w:p w:rsidR="00721991" w:rsidRPr="0059769D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different ways e.g. marching, skipping</w:t>
                            </w:r>
                          </w:p>
                          <w:p w:rsidR="00DA59B3" w:rsidRPr="008A3E6D" w:rsidRDefault="00DA59B3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1F3C8A" w:rsidRDefault="00721991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ession run by Mr Green on Wednesday morning (you may want to send your child to school in joggers</w:t>
                            </w:r>
                            <w:r w:rsidR="00B3483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but </w:t>
                            </w:r>
                            <w:r w:rsidR="0093721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put </w:t>
                            </w:r>
                            <w:r w:rsidR="00B3483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pare joggers</w:t>
                            </w:r>
                            <w:r w:rsidR="002C657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/</w:t>
                            </w:r>
                          </w:p>
                          <w:p w:rsidR="001F3C8A" w:rsidRDefault="002C657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rousers</w:t>
                            </w:r>
                            <w:r w:rsidR="00B3483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</w:t>
                            </w:r>
                            <w:r w:rsidR="001F3C8A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heir</w:t>
                            </w:r>
                          </w:p>
                          <w:p w:rsidR="00C32A9D" w:rsidRDefault="001F3C8A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PE bag in </w:t>
                            </w:r>
                            <w:r w:rsidR="00B3483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ase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3483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of accidents</w:t>
                            </w:r>
                            <w:r w:rsidR="00721991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)</w:t>
                            </w:r>
                            <w:r w:rsidRPr="001F3C8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47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8.5pt;margin-top:-63pt;width:277.9pt;height:2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59769D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ang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t</w:t>
                      </w:r>
                      <w:r w:rsidR="00937215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o PE kit (PE shirt, PE shorts/j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oggers, jumper or cardigan, plimsolls, socks – gloves if cold)</w:t>
                      </w:r>
                    </w:p>
                    <w:p w:rsidR="00721991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what happens to our bodies when we exercise</w:t>
                      </w:r>
                    </w:p>
                    <w:p w:rsidR="00721991" w:rsidRPr="0059769D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ov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different ways e.g. marching, skipping</w:t>
                      </w:r>
                    </w:p>
                    <w:p w:rsidR="00DA59B3" w:rsidRPr="008A3E6D" w:rsidRDefault="00DA59B3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1F3C8A" w:rsidRDefault="00721991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ession run by Mr Green on Wednesday morning (you may want to send your child to school in joggers</w:t>
                      </w:r>
                      <w:r w:rsidR="00B3483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but </w:t>
                      </w:r>
                      <w:r w:rsidR="00937215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put </w:t>
                      </w:r>
                      <w:r w:rsidR="00B3483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pare joggers</w:t>
                      </w:r>
                      <w:r w:rsidR="002C657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/</w:t>
                      </w:r>
                    </w:p>
                    <w:p w:rsidR="001F3C8A" w:rsidRDefault="002C657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chool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rousers</w:t>
                      </w:r>
                      <w:r w:rsidR="00B3483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</w:t>
                      </w:r>
                      <w:r w:rsidR="001F3C8A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heir</w:t>
                      </w:r>
                    </w:p>
                    <w:p w:rsidR="00C32A9D" w:rsidRDefault="001F3C8A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PE bag in </w:t>
                      </w:r>
                      <w:r w:rsidR="00B3483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ase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 w:rsidR="00B3483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of accidents</w:t>
                      </w:r>
                      <w:r w:rsidR="00721991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)</w:t>
                      </w:r>
                      <w:r w:rsidRPr="001F3C8A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40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134F8" wp14:editId="2589E889">
                <wp:simplePos x="0" y="0"/>
                <wp:positionH relativeFrom="column">
                  <wp:posOffset>-800100</wp:posOffset>
                </wp:positionH>
                <wp:positionV relativeFrom="paragraph">
                  <wp:posOffset>-800100</wp:posOffset>
                </wp:positionV>
                <wp:extent cx="3315970" cy="1762125"/>
                <wp:effectExtent l="0" t="0" r="1778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DA59B3" w:rsidRDefault="00676641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ake part in new activities</w:t>
                            </w:r>
                          </w:p>
                          <w:p w:rsidR="00676641" w:rsidRDefault="00676641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Be more outgoing towards unfamiliar people </w:t>
                            </w:r>
                          </w:p>
                          <w:p w:rsidR="00676641" w:rsidRDefault="00676641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 more confident in new social situations.</w:t>
                            </w:r>
                          </w:p>
                          <w:p w:rsidR="00DA59B3" w:rsidRPr="00DA59B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903DF8" w:rsidRDefault="00C7400A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E with Mr Green</w:t>
                            </w:r>
                            <w:r w:rsidR="00903DF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on Wednesdays.</w:t>
                            </w:r>
                          </w:p>
                          <w:p w:rsidR="00B36680" w:rsidRPr="00DA59B3" w:rsidRDefault="00903DF8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aily phonics sessions (including handwriting, Fred Talk)</w:t>
                            </w:r>
                            <w:r w:rsidR="002271D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34F8" id="_x0000_s1027" type="#_x0000_t202" style="position:absolute;left:0;text-align:left;margin-left:-63pt;margin-top:-63pt;width:261.1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DA59B3" w:rsidRDefault="00676641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ake part in new activities</w:t>
                      </w:r>
                    </w:p>
                    <w:p w:rsidR="00676641" w:rsidRDefault="00676641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Be more outgoing towards unfamiliar people </w:t>
                      </w:r>
                    </w:p>
                    <w:p w:rsidR="00676641" w:rsidRDefault="00676641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 more confident in new social situations.</w:t>
                      </w:r>
                    </w:p>
                    <w:p w:rsidR="00DA59B3" w:rsidRPr="00DA59B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903DF8" w:rsidRDefault="00C7400A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E with Mr Green</w:t>
                      </w:r>
                      <w:r w:rsidR="00903DF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on Wednesdays.</w:t>
                      </w:r>
                    </w:p>
                    <w:p w:rsidR="00B36680" w:rsidRPr="00DA59B3" w:rsidRDefault="00903DF8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aily phonics sessions (including handwriting, Fred Talk)</w:t>
                      </w:r>
                      <w:r w:rsidR="002271D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40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D8AB4" wp14:editId="7A0EEEEF">
                <wp:simplePos x="0" y="0"/>
                <wp:positionH relativeFrom="column">
                  <wp:posOffset>2644048</wp:posOffset>
                </wp:positionH>
                <wp:positionV relativeFrom="paragraph">
                  <wp:posOffset>198304</wp:posOffset>
                </wp:positionV>
                <wp:extent cx="3329397" cy="1838960"/>
                <wp:effectExtent l="0" t="0" r="2349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397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ommunication and Language we are</w:t>
                            </w:r>
                          </w:p>
                          <w:p w:rsid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6D2838" w:rsidRPr="00280923" w:rsidRDefault="006D2838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6D283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38275" cy="716869"/>
                                  <wp:effectExtent l="0" t="0" r="0" b="762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647" cy="744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4FC" w:rsidRDefault="007704FC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isten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carefully to instruction</w:t>
                            </w:r>
                            <w:r w:rsidR="00903DF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:rsidR="0001546E" w:rsidRDefault="007704FC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espo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o instructions (some involving a two-part </w:t>
                            </w:r>
                          </w:p>
                          <w:p w:rsidR="00AE10E3" w:rsidRDefault="007704FC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equenc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)</w:t>
                            </w:r>
                            <w:r w:rsid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8AB4" id="_x0000_s1028" type="#_x0000_t202" style="position:absolute;left:0;text-align:left;margin-left:208.2pt;margin-top:15.6pt;width:262.15pt;height:1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">
                <v:textbox>
                  <w:txbxContent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ommunication and Language we are</w:t>
                      </w:r>
                    </w:p>
                    <w:p w:rsid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6D2838" w:rsidRPr="00280923" w:rsidRDefault="006D2838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6D2838">
                        <w:drawing>
                          <wp:inline distT="0" distB="0" distL="0" distR="0">
                            <wp:extent cx="1438275" cy="716869"/>
                            <wp:effectExtent l="0" t="0" r="0" b="762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647" cy="744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4FC" w:rsidRDefault="007704FC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isten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carefully to instruction</w:t>
                      </w:r>
                      <w:r w:rsidR="00903DF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</w:t>
                      </w:r>
                    </w:p>
                    <w:p w:rsidR="0001546E" w:rsidRDefault="007704FC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espo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o instructions (some involving a two-part </w:t>
                      </w:r>
                    </w:p>
                    <w:p w:rsidR="00AE10E3" w:rsidRDefault="007704FC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equenc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)</w:t>
                      </w:r>
                      <w:r w:rsidR="002622F5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BCF8" wp14:editId="14034093">
                <wp:simplePos x="0" y="0"/>
                <wp:positionH relativeFrom="column">
                  <wp:posOffset>2009775</wp:posOffset>
                </wp:positionH>
                <wp:positionV relativeFrom="paragraph">
                  <wp:posOffset>-800100</wp:posOffset>
                </wp:positionV>
                <wp:extent cx="40576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903DF8" w:rsidRDefault="00517EBB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03DF8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DA59B3" w:rsidRPr="00903DF8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week </w:t>
                            </w:r>
                            <w:r w:rsidR="00280923" w:rsidRPr="00903DF8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YE Plan</w:t>
                            </w:r>
                          </w:p>
                          <w:p w:rsidR="00DA59B3" w:rsidRPr="00903DF8" w:rsidRDefault="00DA59B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903DF8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BCF8" id="Text Box 1" o:spid="_x0000_s1029" type="#_x0000_t202" style="position:absolute;left:0;text-align:left;margin-left:158.25pt;margin-top:-63pt;width:31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" filled="f" stroked="f">
                <v:textbox>
                  <w:txbxContent>
                    <w:p w:rsidR="00280923" w:rsidRPr="00903DF8" w:rsidRDefault="00517EBB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903DF8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DA59B3" w:rsidRPr="00903DF8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week </w:t>
                      </w:r>
                      <w:r w:rsidR="00280923" w:rsidRPr="00903DF8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YE Plan</w:t>
                      </w:r>
                    </w:p>
                    <w:p w:rsidR="00DA59B3" w:rsidRPr="00903DF8" w:rsidRDefault="00DA59B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903DF8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03DF8">
        <w:rPr>
          <w:noProof/>
          <w:lang w:eastAsia="en-GB"/>
        </w:rPr>
        <w:t>2</w:t>
      </w:r>
      <w:r w:rsidR="00903DF8" w:rsidRPr="00903DF8">
        <w:rPr>
          <w:noProof/>
          <w:vertAlign w:val="superscript"/>
          <w:lang w:eastAsia="en-GB"/>
        </w:rPr>
        <w:t>nd</w:t>
      </w:r>
      <w:r w:rsidR="00903DF8">
        <w:rPr>
          <w:noProof/>
          <w:lang w:eastAsia="en-GB"/>
        </w:rPr>
        <w:t xml:space="preserve"> </w:t>
      </w:r>
      <w:r w:rsidR="00517EBB">
        <w:rPr>
          <w:noProof/>
          <w:lang w:eastAsia="en-GB"/>
        </w:rPr>
        <w:t xml:space="preserve">and </w:t>
      </w:r>
      <w:r w:rsidR="00903DF8">
        <w:rPr>
          <w:noProof/>
          <w:lang w:eastAsia="en-GB"/>
        </w:rPr>
        <w:t>9</w:t>
      </w:r>
      <w:r w:rsidR="00517EBB" w:rsidRPr="00517EBB">
        <w:rPr>
          <w:noProof/>
          <w:vertAlign w:val="superscript"/>
          <w:lang w:eastAsia="en-GB"/>
        </w:rPr>
        <w:t>h</w:t>
      </w:r>
      <w:r w:rsidR="00517EBB">
        <w:rPr>
          <w:noProof/>
          <w:lang w:eastAsia="en-GB"/>
        </w:rPr>
        <w:t xml:space="preserve"> November 20</w:t>
      </w:r>
      <w:r w:rsidR="00903DF8">
        <w:rPr>
          <w:noProof/>
          <w:lang w:eastAsia="en-GB"/>
        </w:rPr>
        <w:t>20</w:t>
      </w:r>
      <w:bookmarkStart w:id="0" w:name="_GoBack"/>
      <w:bookmarkEnd w:id="0"/>
    </w:p>
    <w:p w:rsidR="00DA59B3" w:rsidRDefault="009A265B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5015054</wp:posOffset>
                </wp:positionV>
                <wp:extent cx="1076325" cy="981075"/>
                <wp:effectExtent l="76200" t="19050" r="47625" b="123825"/>
                <wp:wrapNone/>
                <wp:docPr id="293" name="Oval Callou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81075"/>
                        </a:xfrm>
                        <a:prstGeom prst="wedgeEllipseCallout">
                          <a:avLst>
                            <a:gd name="adj1" fmla="val -56389"/>
                            <a:gd name="adj2" fmla="val 595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AF3" w:rsidRDefault="00EF2AF3" w:rsidP="00EF2A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ll, empty or half full?</w:t>
                            </w:r>
                          </w:p>
                          <w:p w:rsidR="00EF2AF3" w:rsidRPr="00EF2AF3" w:rsidRDefault="00EF2AF3" w:rsidP="00EF2A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93" o:spid="_x0000_s1030" type="#_x0000_t63" style="position:absolute;left:0;text-align:left;margin-left:75.65pt;margin-top:394.9pt;width:84.75pt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" adj="-1380,23655" fillcolor="white [3201]" strokecolor="#f79646 [3209]" strokeweight="2pt">
                <v:textbox>
                  <w:txbxContent>
                    <w:p w:rsidR="00EF2AF3" w:rsidRDefault="00EF2AF3" w:rsidP="00EF2A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ll, empty or half full?</w:t>
                      </w:r>
                    </w:p>
                    <w:p w:rsidR="00EF2AF3" w:rsidRPr="00EF2AF3" w:rsidRDefault="00EF2AF3" w:rsidP="00EF2AF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5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58560</wp:posOffset>
                </wp:positionH>
                <wp:positionV relativeFrom="paragraph">
                  <wp:posOffset>3759200</wp:posOffset>
                </wp:positionV>
                <wp:extent cx="993140" cy="756285"/>
                <wp:effectExtent l="0" t="0" r="16510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75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126D" w:rsidRDefault="00A20509">
                            <w:r w:rsidRPr="00A20509">
                              <w:drawing>
                                <wp:inline distT="0" distB="0" distL="0" distR="0">
                                  <wp:extent cx="693748" cy="693748"/>
                                  <wp:effectExtent l="0" t="0" r="0" b="0"/>
                                  <wp:docPr id="13" name="Picture 13" descr="C:\Users\Lcalvert\AppData\Local\Microsoft\Windows\INetCache\Content.MSO\B41C94A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calvert\AppData\Local\Microsoft\Windows\INetCache\Content.MSO\B41C94A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775" cy="70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492.8pt;margin-top:296pt;width:78.2pt;height:5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" fillcolor="white [3201]" strokeweight=".5pt">
                <v:textbox>
                  <w:txbxContent>
                    <w:p w:rsidR="001A126D" w:rsidRDefault="00A20509">
                      <w:r w:rsidRPr="00A20509">
                        <w:drawing>
                          <wp:inline distT="0" distB="0" distL="0" distR="0">
                            <wp:extent cx="693748" cy="693748"/>
                            <wp:effectExtent l="0" t="0" r="0" b="0"/>
                            <wp:docPr id="13" name="Picture 13" descr="C:\Users\Lcalvert\AppData\Local\Microsoft\Windows\INetCache\Content.MSO\B41C94A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calvert\AppData\Local\Microsoft\Windows\INetCache\Content.MSO\B41C94A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775" cy="70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05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D3B46" wp14:editId="67279D6E">
                <wp:simplePos x="0" y="0"/>
                <wp:positionH relativeFrom="margin">
                  <wp:posOffset>7362103</wp:posOffset>
                </wp:positionH>
                <wp:positionV relativeFrom="paragraph">
                  <wp:posOffset>3759528</wp:posOffset>
                </wp:positionV>
                <wp:extent cx="2033226" cy="753985"/>
                <wp:effectExtent l="0" t="0" r="2476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26" cy="753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22" w:rsidRDefault="00B95CF9" w:rsidP="00A75822">
                            <w:r>
                              <w:t>We will have a simple assembly about Remembrance Day</w:t>
                            </w:r>
                          </w:p>
                          <w:p w:rsidR="00A75822" w:rsidRDefault="00A75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3B46" id="Text Box 10" o:spid="_x0000_s1032" type="#_x0000_t202" style="position:absolute;left:0;text-align:left;margin-left:579.7pt;margin-top:296.05pt;width:160.1pt;height:59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" fillcolor="white [3201]" strokeweight=".5pt">
                <v:textbox>
                  <w:txbxContent>
                    <w:p w:rsidR="00A75822" w:rsidRDefault="00B95CF9" w:rsidP="00A75822">
                      <w:r>
                        <w:t>We will have a simple assembly about Remembrance Day</w:t>
                      </w:r>
                    </w:p>
                    <w:p w:rsidR="00A75822" w:rsidRDefault="00A75822"/>
                  </w:txbxContent>
                </v:textbox>
                <w10:wrap anchorx="margin"/>
              </v:shape>
            </w:pict>
          </mc:Fallback>
        </mc:AlternateContent>
      </w:r>
      <w:r w:rsidR="00A205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C2F417" wp14:editId="461ABB38">
                <wp:simplePos x="0" y="0"/>
                <wp:positionH relativeFrom="column">
                  <wp:posOffset>6174652</wp:posOffset>
                </wp:positionH>
                <wp:positionV relativeFrom="paragraph">
                  <wp:posOffset>3680350</wp:posOffset>
                </wp:positionV>
                <wp:extent cx="3419475" cy="895985"/>
                <wp:effectExtent l="0" t="0" r="28575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895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B1" w:rsidRDefault="00C32A9D">
                            <w:r>
                              <w:t xml:space="preserve">  </w:t>
                            </w:r>
                          </w:p>
                          <w:p w:rsidR="00C32A9D" w:rsidRDefault="00C32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F417" id="Text Box 19" o:spid="_x0000_s1033" type="#_x0000_t202" style="position:absolute;left:0;text-align:left;margin-left:486.2pt;margin-top:289.8pt;width:269.25pt;height:7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" fillcolor="white [3201]" strokeweight=".5pt">
                <v:textbox>
                  <w:txbxContent>
                    <w:p w:rsidR="003522B1" w:rsidRDefault="00C32A9D">
                      <w:r>
                        <w:t xml:space="preserve">  </w:t>
                      </w:r>
                    </w:p>
                    <w:p w:rsidR="00C32A9D" w:rsidRDefault="00C32A9D"/>
                  </w:txbxContent>
                </v:textbox>
              </v:shape>
            </w:pict>
          </mc:Fallback>
        </mc:AlternateContent>
      </w:r>
      <w:r w:rsidR="009669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71317" wp14:editId="33F4288E">
                <wp:simplePos x="0" y="0"/>
                <wp:positionH relativeFrom="column">
                  <wp:posOffset>6191250</wp:posOffset>
                </wp:positionH>
                <wp:positionV relativeFrom="paragraph">
                  <wp:posOffset>1848484</wp:posOffset>
                </wp:positionV>
                <wp:extent cx="3419475" cy="1724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C61EB8" w:rsidRDefault="00EA0218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firework safety</w:t>
                            </w:r>
                          </w:p>
                          <w:p w:rsidR="007B15F9" w:rsidRDefault="007B15F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1E6F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he role of a firefighter</w:t>
                            </w:r>
                          </w:p>
                          <w:p w:rsidR="009669F3" w:rsidRDefault="009669F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 tradition of Bonfire Night</w:t>
                            </w:r>
                          </w:p>
                          <w:p w:rsidR="007C6BE8" w:rsidRPr="009669F3" w:rsidRDefault="007C6BE8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69F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7C6BE8" w:rsidRDefault="007C6BE8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Listen to non-fiction books about firefighters</w:t>
                            </w:r>
                            <w:r w:rsidR="009669F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/bonfire night. Learn the fire safety song.</w:t>
                            </w:r>
                          </w:p>
                          <w:p w:rsidR="007C6BE8" w:rsidRDefault="007C6BE8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Watch educational clips/videos of firefighters at work</w:t>
                            </w:r>
                            <w:r w:rsidR="009669F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/bonfire night</w:t>
                            </w:r>
                          </w:p>
                          <w:p w:rsidR="00937215" w:rsidRDefault="00937215" w:rsidP="009372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37215" w:rsidRPr="00280923" w:rsidRDefault="00937215" w:rsidP="009372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  <w:p w:rsidR="00EA0218" w:rsidRPr="00280923" w:rsidRDefault="00EA0218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1317" id="Text Box 8" o:spid="_x0000_s1034" type="#_x0000_t202" style="position:absolute;left:0;text-align:left;margin-left:487.5pt;margin-top:145.55pt;width:269.2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" fillcolor="white [3201]" strokeweight=".5pt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C61EB8" w:rsidRDefault="00EA0218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firework safety</w:t>
                      </w:r>
                    </w:p>
                    <w:p w:rsidR="007B15F9" w:rsidRDefault="007B15F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  <w:r w:rsidR="009C1E6F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he role of a firefighter</w:t>
                      </w:r>
                    </w:p>
                    <w:p w:rsidR="009669F3" w:rsidRDefault="009669F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 tradition of Bonfire Night</w:t>
                      </w:r>
                    </w:p>
                    <w:p w:rsidR="007C6BE8" w:rsidRPr="009669F3" w:rsidRDefault="007C6BE8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9669F3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7C6BE8" w:rsidRDefault="007C6BE8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Listen to non-fiction books about firefighters</w:t>
                      </w:r>
                      <w:r w:rsidR="009669F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/bonfire night. Learn the fire safety song.</w:t>
                      </w:r>
                    </w:p>
                    <w:p w:rsidR="007C6BE8" w:rsidRDefault="007C6BE8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Watch educational clips/videos of firefighters at work</w:t>
                      </w:r>
                      <w:r w:rsidR="009669F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/bonfire night</w:t>
                      </w:r>
                    </w:p>
                    <w:p w:rsidR="00937215" w:rsidRDefault="00937215" w:rsidP="009372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37215" w:rsidRPr="00280923" w:rsidRDefault="00937215" w:rsidP="009372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  <w:p w:rsidR="00EA0218" w:rsidRPr="00280923" w:rsidRDefault="00EA0218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A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02A645" wp14:editId="6CB19A7A">
                <wp:simplePos x="0" y="0"/>
                <wp:positionH relativeFrom="column">
                  <wp:posOffset>-523875</wp:posOffset>
                </wp:positionH>
                <wp:positionV relativeFrom="paragraph">
                  <wp:posOffset>1524635</wp:posOffset>
                </wp:positionV>
                <wp:extent cx="1295400" cy="15240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F2" w:rsidRDefault="00F43CBB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t xml:space="preserve"> </w:t>
                            </w:r>
                            <w:r w:rsidR="006A3E94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32A6BF" wp14:editId="5F33B4DE">
                                  <wp:extent cx="993228" cy="1375629"/>
                                  <wp:effectExtent l="0" t="0" r="0" b="0"/>
                                  <wp:docPr id="14" name="Picture 14" descr="C:\Users\Lcalvert\AppData\Local\Microsoft\Windows\INetCache\Content.MSO\C2D37D6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calvert\AppData\Local\Microsoft\Windows\INetCache\Content.MSO\C2D37D6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927" cy="1400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3CBB" w:rsidRDefault="00F43C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</w:p>
                          <w:p w:rsidR="00F43CBB" w:rsidRPr="00F43CBB" w:rsidRDefault="00F43C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A645" id="_x0000_s1035" type="#_x0000_t202" style="position:absolute;left:0;text-align:left;margin-left:-41.25pt;margin-top:120.05pt;width:102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">
                <v:textbox>
                  <w:txbxContent>
                    <w:p w:rsidR="00D035F2" w:rsidRDefault="00F43CBB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t xml:space="preserve"> </w:t>
                      </w:r>
                      <w:r w:rsidR="006A3E94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1132A6BF" wp14:editId="5F33B4DE">
                            <wp:extent cx="993228" cy="1375629"/>
                            <wp:effectExtent l="0" t="0" r="0" b="0"/>
                            <wp:docPr id="14" name="Picture 14" descr="C:\Users\Lcalvert\AppData\Local\Microsoft\Windows\INetCache\Content.MSO\C2D37D6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calvert\AppData\Local\Microsoft\Windows\INetCache\Content.MSO\C2D37D6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927" cy="1400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3CBB" w:rsidRDefault="00F43C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</w:p>
                    <w:p w:rsidR="00F43CBB" w:rsidRPr="00F43CBB" w:rsidRDefault="00F43C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95910</wp:posOffset>
                </wp:positionV>
                <wp:extent cx="1333500" cy="666750"/>
                <wp:effectExtent l="266700" t="0" r="19050" b="19050"/>
                <wp:wrapNone/>
                <wp:docPr id="292" name="Rounded Rectangular Callou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66750"/>
                        </a:xfrm>
                        <a:prstGeom prst="wedgeRoundRectCallout">
                          <a:avLst>
                            <a:gd name="adj1" fmla="val -69076"/>
                            <a:gd name="adj2" fmla="val 41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38" w:rsidRPr="006D2838" w:rsidRDefault="006D2838" w:rsidP="006D28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se are our good sitting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92" o:spid="_x0000_s1034" type="#_x0000_t62" style="position:absolute;left:0;text-align:left;margin-left:349.5pt;margin-top:23.3pt;width:10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" adj="-4120,11700" fillcolor="white [3201]" strokecolor="#f79646 [3209]" strokeweight="2pt">
                <v:textbox>
                  <w:txbxContent>
                    <w:p w:rsidR="006D2838" w:rsidRPr="006D2838" w:rsidRDefault="006D2838" w:rsidP="006D28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se are our good sitting rules</w:t>
                      </w:r>
                    </w:p>
                  </w:txbxContent>
                </v:textbox>
              </v:shape>
            </w:pict>
          </mc:Fallback>
        </mc:AlternateContent>
      </w:r>
      <w:r w:rsidR="00EF06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F3452C" wp14:editId="7DB194E1">
                <wp:simplePos x="0" y="0"/>
                <wp:positionH relativeFrom="column">
                  <wp:posOffset>4267200</wp:posOffset>
                </wp:positionH>
                <wp:positionV relativeFrom="paragraph">
                  <wp:posOffset>3172460</wp:posOffset>
                </wp:positionV>
                <wp:extent cx="1728470" cy="1726565"/>
                <wp:effectExtent l="0" t="0" r="24130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1726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348" w:rsidRDefault="00F700B9" w:rsidP="00D35348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  <w:r w:rsidR="00D35348" w:rsidRPr="00D3534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41FA0E" wp14:editId="38229E7D">
                                  <wp:extent cx="870585" cy="429895"/>
                                  <wp:effectExtent l="0" t="0" r="5715" b="825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585" cy="429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35348" w:rsidRPr="00D3534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35348" w:rsidRDefault="00D35348" w:rsidP="00D35348">
                            <w:pPr>
                              <w:pStyle w:val="NoSpacing"/>
                            </w:pPr>
                            <w:r w:rsidRPr="00D3534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26EC1E" wp14:editId="273D090D">
                                  <wp:extent cx="870585" cy="462915"/>
                                  <wp:effectExtent l="0" t="0" r="571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585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06EE" w:rsidRPr="00A3129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02498B" wp14:editId="3CCC3DD3">
                                  <wp:extent cx="649996" cy="432582"/>
                                  <wp:effectExtent l="0" t="0" r="0" b="5715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963" cy="433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06EE" w:rsidRPr="00D3534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AD8AC6" wp14:editId="65B1BE2C">
                                  <wp:extent cx="670941" cy="452885"/>
                                  <wp:effectExtent l="0" t="0" r="0" b="4445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240" cy="453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06EE" w:rsidRPr="00EF06E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E28C47" wp14:editId="692C500A">
                                  <wp:extent cx="390525" cy="409575"/>
                                  <wp:effectExtent l="0" t="0" r="9525" b="952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92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7B40" w:rsidRDefault="00997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452C" id="Text Box 11" o:spid="_x0000_s1035" type="#_x0000_t202" style="position:absolute;left:0;text-align:left;margin-left:336pt;margin-top:249.8pt;width:136.1pt;height:13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" fillcolor="white [3201]" strokeweight=".5pt">
                <v:textbox>
                  <w:txbxContent>
                    <w:p w:rsidR="00D35348" w:rsidRDefault="00F700B9" w:rsidP="00D35348">
                      <w:pPr>
                        <w:pStyle w:val="NoSpacing"/>
                      </w:pPr>
                      <w:r>
                        <w:t xml:space="preserve"> </w:t>
                      </w:r>
                      <w:r w:rsidR="00D35348" w:rsidRPr="00D3534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41FA0E" wp14:editId="38229E7D">
                            <wp:extent cx="870585" cy="429895"/>
                            <wp:effectExtent l="0" t="0" r="5715" b="825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585" cy="429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35348" w:rsidRPr="00D3534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35348" w:rsidRDefault="00D35348" w:rsidP="00D35348">
                      <w:pPr>
                        <w:pStyle w:val="NoSpacing"/>
                      </w:pPr>
                      <w:r w:rsidRPr="00D3534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26EC1E" wp14:editId="273D090D">
                            <wp:extent cx="870585" cy="462915"/>
                            <wp:effectExtent l="0" t="0" r="571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58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06EE" w:rsidRPr="00A3129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02498B" wp14:editId="3CCC3DD3">
                            <wp:extent cx="649996" cy="432582"/>
                            <wp:effectExtent l="0" t="0" r="0" b="5715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963" cy="433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06EE" w:rsidRPr="00D3534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AD8AC6" wp14:editId="65B1BE2C">
                            <wp:extent cx="670941" cy="452885"/>
                            <wp:effectExtent l="0" t="0" r="0" b="4445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240" cy="453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06EE" w:rsidRPr="00EF06EE">
                        <w:drawing>
                          <wp:inline distT="0" distB="0" distL="0" distR="0" wp14:anchorId="17E28C47" wp14:editId="692C500A">
                            <wp:extent cx="390525" cy="409575"/>
                            <wp:effectExtent l="0" t="0" r="9525" b="9525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92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05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7B40" w:rsidRDefault="00997B40"/>
                  </w:txbxContent>
                </v:textbox>
              </v:shape>
            </w:pict>
          </mc:Fallback>
        </mc:AlternateContent>
      </w:r>
      <w:r w:rsidR="00BF2F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D0275" wp14:editId="61742BC7">
                <wp:simplePos x="0" y="0"/>
                <wp:positionH relativeFrom="column">
                  <wp:posOffset>-704850</wp:posOffset>
                </wp:positionH>
                <wp:positionV relativeFrom="paragraph">
                  <wp:posOffset>3124836</wp:posOffset>
                </wp:positionV>
                <wp:extent cx="2924175" cy="3021330"/>
                <wp:effectExtent l="0" t="0" r="2857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0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F0373F" w:rsidRDefault="00280923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F0373F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Mathematics we are learning to…</w:t>
                            </w:r>
                            <w:r w:rsidR="001C4ED2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order quantities (capacity) and to </w:t>
                            </w:r>
                            <w:r w:rsidR="00BF2FA9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count accurately</w:t>
                            </w:r>
                          </w:p>
                          <w:p w:rsidR="00BF2FA9" w:rsidRDefault="00BF2FA9" w:rsidP="001C4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recognise the need for re-counting after making a mistake.</w:t>
                            </w:r>
                          </w:p>
                          <w:p w:rsidR="004657A8" w:rsidRDefault="004657A8" w:rsidP="001C4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order two items by capacity</w:t>
                            </w:r>
                          </w:p>
                          <w:p w:rsidR="004657A8" w:rsidRDefault="004657A8" w:rsidP="001C4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order up to 5 items by capacity</w:t>
                            </w:r>
                          </w:p>
                          <w:p w:rsidR="004657A8" w:rsidRDefault="004657A8" w:rsidP="001C4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use the language of measure</w:t>
                            </w:r>
                            <w:r w:rsidR="004C1408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e.g. full, empty, half-full, in the middle, half-empty, less than, more than.</w:t>
                            </w:r>
                          </w:p>
                          <w:p w:rsidR="004657A8" w:rsidRDefault="004657A8" w:rsidP="001C4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  <w:p w:rsidR="00500743" w:rsidRDefault="009A265B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BF2FA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AD9C6B" wp14:editId="2A567011">
                                  <wp:extent cx="1478416" cy="488732"/>
                                  <wp:effectExtent l="0" t="0" r="7620" b="698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503" cy="497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275" id="_x0000_s1038" type="#_x0000_t202" style="position:absolute;left:0;text-align:left;margin-left:-55.5pt;margin-top:246.05pt;width:230.25pt;height:23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">
                <v:textbox>
                  <w:txbxContent>
                    <w:p w:rsidR="00280923" w:rsidRPr="00F0373F" w:rsidRDefault="00280923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F0373F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Mathematics we are learning to…</w:t>
                      </w:r>
                      <w:r w:rsidR="001C4ED2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order quantities (capacity) and to </w:t>
                      </w:r>
                      <w:r w:rsidR="00BF2FA9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count accurately</w:t>
                      </w:r>
                    </w:p>
                    <w:p w:rsidR="00BF2FA9" w:rsidRDefault="00BF2FA9" w:rsidP="001C4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recognise the need for re-counting after making a mistake.</w:t>
                      </w:r>
                    </w:p>
                    <w:p w:rsidR="004657A8" w:rsidRDefault="004657A8" w:rsidP="001C4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order two items by capacity</w:t>
                      </w:r>
                    </w:p>
                    <w:p w:rsidR="004657A8" w:rsidRDefault="004657A8" w:rsidP="001C4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order up to 5 items by capacity</w:t>
                      </w:r>
                    </w:p>
                    <w:p w:rsidR="004657A8" w:rsidRDefault="004657A8" w:rsidP="001C4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use the language of measure</w:t>
                      </w:r>
                      <w:r w:rsidR="004C1408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e.g. full, empty, half-full, in the middle, half-empty, less than, more than.</w:t>
                      </w:r>
                    </w:p>
                    <w:p w:rsidR="004657A8" w:rsidRDefault="004657A8" w:rsidP="001C4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  <w:p w:rsidR="00500743" w:rsidRDefault="009A265B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BF2FA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AD9C6B" wp14:editId="2A567011">
                            <wp:extent cx="1478416" cy="488732"/>
                            <wp:effectExtent l="0" t="0" r="7620" b="698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503" cy="497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2F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05300" wp14:editId="2D3CFB72">
                <wp:simplePos x="0" y="0"/>
                <wp:positionH relativeFrom="column">
                  <wp:posOffset>838200</wp:posOffset>
                </wp:positionH>
                <wp:positionV relativeFrom="paragraph">
                  <wp:posOffset>1496061</wp:posOffset>
                </wp:positionV>
                <wp:extent cx="1381760" cy="1352550"/>
                <wp:effectExtent l="0" t="0" r="2794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C67" w:rsidRDefault="00BF2FA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B826B7" wp14:editId="01B200B1">
                                  <wp:extent cx="1103630" cy="1257501"/>
                                  <wp:effectExtent l="0" t="0" r="1270" b="0"/>
                                  <wp:docPr id="24" name="Picture 24" descr="Image result for bonfire night clipart f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bonfire night clipart f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630" cy="1257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5300" id="Text Box 20" o:spid="_x0000_s1037" type="#_x0000_t202" style="position:absolute;left:0;text-align:left;margin-left:66pt;margin-top:117.8pt;width:108.8pt;height:106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" fillcolor="white [3201]" strokeweight=".5pt">
                <v:textbox>
                  <w:txbxContent>
                    <w:p w:rsidR="00E32C67" w:rsidRDefault="00BF2FA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B826B7" wp14:editId="01B200B1">
                            <wp:extent cx="1103630" cy="1257501"/>
                            <wp:effectExtent l="0" t="0" r="1270" b="0"/>
                            <wp:docPr id="24" name="Picture 24" descr="Image result for bonfire night clipart f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bonfire night clipart f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630" cy="1257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3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5985</wp:posOffset>
                </wp:positionV>
                <wp:extent cx="514350" cy="7048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C8A" w:rsidRDefault="001F3C8A">
                            <w:r w:rsidRPr="00C32A9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6F0981" wp14:editId="60CC5701">
                                  <wp:extent cx="330200" cy="67183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0" cy="671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-10.7pt;margin-top:70.55pt;width:40.5pt;height:55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" fillcolor="white [3201]" strokeweight=".5pt">
                <v:textbox>
                  <w:txbxContent>
                    <w:p w:rsidR="001F3C8A" w:rsidRDefault="001F3C8A">
                      <w:r w:rsidRPr="00C32A9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6F0981" wp14:editId="60CC5701">
                            <wp:extent cx="330200" cy="67183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0" cy="671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D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0025E" wp14:editId="7237A6B0">
                <wp:simplePos x="0" y="0"/>
                <wp:positionH relativeFrom="column">
                  <wp:posOffset>-705485</wp:posOffset>
                </wp:positionH>
                <wp:positionV relativeFrom="paragraph">
                  <wp:posOffset>846455</wp:posOffset>
                </wp:positionV>
                <wp:extent cx="1828800" cy="7886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025E" id="Text Box 5" o:spid="_x0000_s1040" type="#_x0000_t202" style="position:absolute;left:0;text-align:left;margin-left:-55.55pt;margin-top:66.65pt;width:2in;height:62.1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" filled="f" stroked="f">
                <v:textbox>
                  <w:txbxContent>
                    <w:p w:rsidR="00280923" w:rsidRPr="00280923" w:rsidRDefault="00280923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A0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96B29" wp14:editId="1E80BB45">
                <wp:simplePos x="0" y="0"/>
                <wp:positionH relativeFrom="column">
                  <wp:posOffset>2346325</wp:posOffset>
                </wp:positionH>
                <wp:positionV relativeFrom="paragraph">
                  <wp:posOffset>1780540</wp:posOffset>
                </wp:positionV>
                <wp:extent cx="3716020" cy="3116580"/>
                <wp:effectExtent l="0" t="0" r="1778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6E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In Literacy we will are learning </w:t>
                            </w:r>
                          </w:p>
                          <w:p w:rsidR="00060E7C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</w:p>
                          <w:p w:rsidR="0001546E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Give meaning to marks as they 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writ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nd draw.</w:t>
                            </w:r>
                          </w:p>
                          <w:p w:rsidR="00334E10" w:rsidRDefault="00334E10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use story language </w:t>
                            </w:r>
                            <w:r w:rsidR="008D4B7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nd full sentences </w:t>
                            </w:r>
                          </w:p>
                          <w:p w:rsidR="00334E10" w:rsidRDefault="00334E10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403A0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 xml:space="preserve">To learn to recall the phoneme of the day taught in Read, Write </w:t>
                            </w:r>
                            <w:proofErr w:type="spellStart"/>
                            <w:r w:rsidRPr="00403A0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>Inc</w:t>
                            </w:r>
                            <w:proofErr w:type="spellEnd"/>
                            <w:r w:rsidRPr="00403A0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 xml:space="preserve"> lessons (see Sound Book)</w:t>
                            </w:r>
                          </w:p>
                          <w:p w:rsidR="00060E7C" w:rsidRDefault="009210E7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write the letter using the</w:t>
                            </w:r>
                          </w:p>
                          <w:p w:rsidR="009210E7" w:rsidRDefault="009210E7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RWI letter patter</w:t>
                            </w:r>
                            <w:r w:rsidR="00D3534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– see </w:t>
                            </w:r>
                          </w:p>
                          <w:p w:rsidR="00060E7C" w:rsidRDefault="00060E7C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hee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sent home</w:t>
                            </w:r>
                          </w:p>
                          <w:p w:rsidR="00280923" w:rsidRPr="002622F5" w:rsidRDefault="002622F5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997B40" w:rsidRDefault="00334E1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ake part in phonics</w:t>
                            </w:r>
                            <w:r w:rsidR="00D3534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lesson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1C4ED2" w:rsidRDefault="00DF2DF0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Repeat Fred Talk e.g. </w:t>
                            </w:r>
                            <w:r w:rsidR="001C4ED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m-u-m, </w:t>
                            </w:r>
                          </w:p>
                          <w:p w:rsidR="00334E10" w:rsidRDefault="001C4ED2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-u-d</w:t>
                            </w:r>
                            <w:proofErr w:type="gramEnd"/>
                            <w:r w:rsidR="00F700B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, d-a-d, m-a-n </w:t>
                            </w:r>
                            <w:proofErr w:type="spellStart"/>
                            <w:r w:rsidR="00F700B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etc</w:t>
                            </w:r>
                            <w:proofErr w:type="spellEnd"/>
                          </w:p>
                          <w:p w:rsidR="00060E7C" w:rsidRDefault="00060E7C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RWI Word Time </w:t>
                            </w:r>
                          </w:p>
                          <w:p w:rsidR="00E32EA9" w:rsidRDefault="00E32EA9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Listen to a range of texts </w:t>
                            </w:r>
                          </w:p>
                          <w:p w:rsidR="00997B40" w:rsidRPr="00280923" w:rsidRDefault="00D35348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6B29" id="_x0000_s1041" type="#_x0000_t202" style="position:absolute;left:0;text-align:left;margin-left:184.75pt;margin-top:140.2pt;width:292.6pt;height:24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">
                <v:textbox>
                  <w:txbxContent>
                    <w:p w:rsidR="0001546E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In Literacy we will are learning </w:t>
                      </w:r>
                    </w:p>
                    <w:p w:rsidR="00060E7C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to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</w:p>
                    <w:p w:rsidR="0001546E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Give meaning to marks as they 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writ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nd draw.</w:t>
                      </w:r>
                    </w:p>
                    <w:p w:rsidR="00334E10" w:rsidRDefault="00334E10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use story language </w:t>
                      </w:r>
                      <w:r w:rsidR="008D4B7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nd full sentences </w:t>
                      </w:r>
                    </w:p>
                    <w:p w:rsidR="00334E10" w:rsidRDefault="00334E10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403A06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 xml:space="preserve">To learn to recall the phoneme of the day taught in Read, Write </w:t>
                      </w:r>
                      <w:proofErr w:type="spellStart"/>
                      <w:r w:rsidRPr="00403A06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>Inc</w:t>
                      </w:r>
                      <w:proofErr w:type="spellEnd"/>
                      <w:r w:rsidRPr="00403A06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 xml:space="preserve"> lessons (see Sound Book)</w:t>
                      </w:r>
                    </w:p>
                    <w:p w:rsidR="00060E7C" w:rsidRDefault="009210E7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write the letter using the</w:t>
                      </w:r>
                    </w:p>
                    <w:p w:rsidR="009210E7" w:rsidRDefault="009210E7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RWI letter patter</w:t>
                      </w:r>
                      <w:r w:rsidR="00D3534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– see </w:t>
                      </w:r>
                    </w:p>
                    <w:p w:rsidR="00060E7C" w:rsidRDefault="00060E7C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hee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sent home</w:t>
                      </w:r>
                    </w:p>
                    <w:p w:rsidR="00280923" w:rsidRPr="002622F5" w:rsidRDefault="002622F5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</w:t>
                      </w:r>
                      <w:bookmarkStart w:id="1" w:name="_GoBack"/>
                      <w:r w:rsidRPr="002622F5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ities</w:t>
                      </w:r>
                    </w:p>
                    <w:p w:rsidR="00997B40" w:rsidRDefault="00334E1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ake part in phonics</w:t>
                      </w:r>
                      <w:r w:rsidR="00D3534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lesson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1C4ED2" w:rsidRDefault="00DF2DF0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Repeat Fred Talk e.g. </w:t>
                      </w:r>
                      <w:r w:rsidR="001C4ED2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m-u-m, </w:t>
                      </w:r>
                    </w:p>
                    <w:p w:rsidR="00334E10" w:rsidRDefault="001C4ED2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-u-d</w:t>
                      </w:r>
                      <w:proofErr w:type="gramEnd"/>
                      <w:r w:rsidR="00F700B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, </w:t>
                      </w:r>
                      <w:bookmarkEnd w:id="1"/>
                      <w:r w:rsidR="00F700B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d-a-d, m-a-n </w:t>
                      </w:r>
                      <w:proofErr w:type="spellStart"/>
                      <w:r w:rsidR="00F700B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etc</w:t>
                      </w:r>
                      <w:proofErr w:type="spellEnd"/>
                    </w:p>
                    <w:p w:rsidR="00060E7C" w:rsidRDefault="00060E7C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RWI Word Time </w:t>
                      </w:r>
                    </w:p>
                    <w:p w:rsidR="00E32EA9" w:rsidRDefault="00E32EA9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Listen to a range of texts </w:t>
                      </w:r>
                    </w:p>
                    <w:p w:rsidR="00997B40" w:rsidRPr="00280923" w:rsidRDefault="00D35348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F7D38" wp14:editId="3403BBA4">
                <wp:simplePos x="0" y="0"/>
                <wp:positionH relativeFrom="column">
                  <wp:posOffset>6081311</wp:posOffset>
                </wp:positionH>
                <wp:positionV relativeFrom="paragraph">
                  <wp:posOffset>4579291</wp:posOffset>
                </wp:positionV>
                <wp:extent cx="3283026" cy="1570018"/>
                <wp:effectExtent l="0" t="0" r="1270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026" cy="157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493A34" w:rsidRDefault="00C61EB8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 range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of media, such as music, danc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role-play, 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paint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nd other materials to capture experiences</w:t>
                            </w:r>
                            <w:r w:rsidR="0050074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ED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e.g. fireworks and bonfire night</w:t>
                            </w:r>
                          </w:p>
                          <w:p w:rsidR="00493A34" w:rsidRPr="00962228" w:rsidRDefault="00493A34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  <w:r w:rsidR="00962228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Bonfire or Firework pictures</w:t>
                            </w:r>
                          </w:p>
                          <w:p w:rsidR="00E32EA9" w:rsidRDefault="00500743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ccess to resources e.g. musical instruments, role play props, painting easel, construction.</w:t>
                            </w:r>
                          </w:p>
                          <w:p w:rsidR="00E32EA9" w:rsidRPr="00DA59B3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280923" w:rsidRPr="00280923" w:rsidRDefault="00280923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7D38" id="_x0000_s1043" type="#_x0000_t202" style="position:absolute;left:0;text-align:left;margin-left:478.85pt;margin-top:360.55pt;width:258.5pt;height:1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493A34" w:rsidRDefault="00C61EB8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 range</w:t>
                      </w:r>
                      <w:r w:rsidR="00E32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of media, such as music, danc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, 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role-play, 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paint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nd other materials to capture experiences</w:t>
                      </w:r>
                      <w:r w:rsidR="0050074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  <w:r w:rsidR="001C4ED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e.g. fireworks and bonfire night</w:t>
                      </w:r>
                    </w:p>
                    <w:p w:rsidR="00493A34" w:rsidRPr="00962228" w:rsidRDefault="00493A34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  <w:r w:rsidR="00962228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Bonfire or Firework pictures</w:t>
                      </w:r>
                    </w:p>
                    <w:p w:rsidR="00E32EA9" w:rsidRDefault="00500743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ccess to resources e.g. musical instruments, role play props, painting easel, construction.</w:t>
                      </w:r>
                    </w:p>
                    <w:p w:rsidR="00E32EA9" w:rsidRPr="00DA59B3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280923" w:rsidRPr="00280923" w:rsidRDefault="00280923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4963160</wp:posOffset>
                </wp:positionV>
                <wp:extent cx="3632835" cy="1163955"/>
                <wp:effectExtent l="0" t="0" r="247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We also follow the ideas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terests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generated by the children. In Reception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ildren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pend time each day </w:t>
                            </w:r>
                            <w:r w:rsidR="00DE0DC5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initiating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 this is their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 Adults will be observing, engaging and</w:t>
                            </w:r>
                          </w:p>
                          <w:p w:rsidR="00280923" w:rsidRPr="00280923" w:rsidRDefault="00280923" w:rsidP="00280923">
                            <w:pP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54CD" id="_x0000_s1043" type="#_x0000_t202" style="position:absolute;left:0;text-align:left;margin-left:184.5pt;margin-top:390.8pt;width:286.0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We also follow the ideas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terests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generated by the children. In Reception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ildren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pend time each day </w:t>
                      </w:r>
                      <w:r w:rsidR="00DE0DC5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initiating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 this is their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 Adults will be observing, engaging and</w:t>
                      </w:r>
                    </w:p>
                    <w:p w:rsidR="00280923" w:rsidRPr="00280923" w:rsidRDefault="00280923" w:rsidP="00280923">
                      <w:pP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B3"/>
    <w:rsid w:val="0001546E"/>
    <w:rsid w:val="00015A19"/>
    <w:rsid w:val="00060E7C"/>
    <w:rsid w:val="000C08D8"/>
    <w:rsid w:val="000C0BF9"/>
    <w:rsid w:val="00166F83"/>
    <w:rsid w:val="00180E30"/>
    <w:rsid w:val="001A126D"/>
    <w:rsid w:val="001A4152"/>
    <w:rsid w:val="001C4ED2"/>
    <w:rsid w:val="001D4B9A"/>
    <w:rsid w:val="001F3C8A"/>
    <w:rsid w:val="00200A8C"/>
    <w:rsid w:val="002237E0"/>
    <w:rsid w:val="002271DD"/>
    <w:rsid w:val="002622F5"/>
    <w:rsid w:val="00280923"/>
    <w:rsid w:val="002C6573"/>
    <w:rsid w:val="00316EA9"/>
    <w:rsid w:val="003223BA"/>
    <w:rsid w:val="00334E10"/>
    <w:rsid w:val="003522B1"/>
    <w:rsid w:val="003553D5"/>
    <w:rsid w:val="003A4572"/>
    <w:rsid w:val="003D48EA"/>
    <w:rsid w:val="00403A06"/>
    <w:rsid w:val="004657A8"/>
    <w:rsid w:val="00493A34"/>
    <w:rsid w:val="004B6378"/>
    <w:rsid w:val="004C1408"/>
    <w:rsid w:val="004C3E75"/>
    <w:rsid w:val="004C43A0"/>
    <w:rsid w:val="004D02C1"/>
    <w:rsid w:val="004F755A"/>
    <w:rsid w:val="00500743"/>
    <w:rsid w:val="00517EBB"/>
    <w:rsid w:val="00577D1C"/>
    <w:rsid w:val="00580BD0"/>
    <w:rsid w:val="005827E9"/>
    <w:rsid w:val="0059769D"/>
    <w:rsid w:val="005A126A"/>
    <w:rsid w:val="005D55F0"/>
    <w:rsid w:val="005F5022"/>
    <w:rsid w:val="00654708"/>
    <w:rsid w:val="00660CC5"/>
    <w:rsid w:val="00676641"/>
    <w:rsid w:val="006A3E94"/>
    <w:rsid w:val="006A6374"/>
    <w:rsid w:val="006B4441"/>
    <w:rsid w:val="006B48E6"/>
    <w:rsid w:val="006D2838"/>
    <w:rsid w:val="006D2B19"/>
    <w:rsid w:val="00721991"/>
    <w:rsid w:val="0072392B"/>
    <w:rsid w:val="0073254A"/>
    <w:rsid w:val="007704FC"/>
    <w:rsid w:val="0077287F"/>
    <w:rsid w:val="007B15F9"/>
    <w:rsid w:val="007B4E4D"/>
    <w:rsid w:val="007C6BE8"/>
    <w:rsid w:val="007D745C"/>
    <w:rsid w:val="008A3E6D"/>
    <w:rsid w:val="008D4B73"/>
    <w:rsid w:val="00903DF8"/>
    <w:rsid w:val="00920432"/>
    <w:rsid w:val="009210E7"/>
    <w:rsid w:val="00937215"/>
    <w:rsid w:val="00962228"/>
    <w:rsid w:val="009669F3"/>
    <w:rsid w:val="00966AFE"/>
    <w:rsid w:val="00987424"/>
    <w:rsid w:val="00991B53"/>
    <w:rsid w:val="00997B40"/>
    <w:rsid w:val="009A265B"/>
    <w:rsid w:val="009A3B3C"/>
    <w:rsid w:val="009C1E6F"/>
    <w:rsid w:val="009C5638"/>
    <w:rsid w:val="00A20509"/>
    <w:rsid w:val="00A31290"/>
    <w:rsid w:val="00A75822"/>
    <w:rsid w:val="00AA533D"/>
    <w:rsid w:val="00AE10E3"/>
    <w:rsid w:val="00AF36B6"/>
    <w:rsid w:val="00B34839"/>
    <w:rsid w:val="00B36680"/>
    <w:rsid w:val="00B95CF9"/>
    <w:rsid w:val="00BD24E7"/>
    <w:rsid w:val="00BF2FA9"/>
    <w:rsid w:val="00C32A9D"/>
    <w:rsid w:val="00C61EB8"/>
    <w:rsid w:val="00C7400A"/>
    <w:rsid w:val="00C941E6"/>
    <w:rsid w:val="00CA34ED"/>
    <w:rsid w:val="00D035F2"/>
    <w:rsid w:val="00D22CFB"/>
    <w:rsid w:val="00D35348"/>
    <w:rsid w:val="00D60679"/>
    <w:rsid w:val="00DA59B3"/>
    <w:rsid w:val="00DD4DAD"/>
    <w:rsid w:val="00DE0DC5"/>
    <w:rsid w:val="00DF0668"/>
    <w:rsid w:val="00DF2DF0"/>
    <w:rsid w:val="00E02D48"/>
    <w:rsid w:val="00E32C67"/>
    <w:rsid w:val="00E32EA9"/>
    <w:rsid w:val="00E46ED2"/>
    <w:rsid w:val="00EA0218"/>
    <w:rsid w:val="00ED4E05"/>
    <w:rsid w:val="00EF06EE"/>
    <w:rsid w:val="00EF2AF3"/>
    <w:rsid w:val="00F0373F"/>
    <w:rsid w:val="00F43CBB"/>
    <w:rsid w:val="00F7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7DBCE"/>
  <w15:docId w15:val="{A7D70512-F6A7-427B-918D-4F5AD903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image" Target="media/image80.wmf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70.wmf"/><Relationship Id="rId2" Type="http://schemas.openxmlformats.org/officeDocument/2006/relationships/styles" Target="styles.xml"/><Relationship Id="rId16" Type="http://schemas.openxmlformats.org/officeDocument/2006/relationships/image" Target="media/image60.w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11" Type="http://schemas.openxmlformats.org/officeDocument/2006/relationships/image" Target="media/image6.wmf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50.wmf"/><Relationship Id="rId23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40.w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0F9D-06F9-44F7-8551-42C2FAAD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8</cp:revision>
  <cp:lastPrinted>2017-11-14T10:14:00Z</cp:lastPrinted>
  <dcterms:created xsi:type="dcterms:W3CDTF">2020-11-05T12:18:00Z</dcterms:created>
  <dcterms:modified xsi:type="dcterms:W3CDTF">2020-11-05T12:25:00Z</dcterms:modified>
</cp:coreProperties>
</file>